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 w:rightChars="12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pStyle w:val="3"/>
        <w:spacing w:before="72"/>
        <w:ind w:left="-46" w:right="264" w:rightChars="120" w:firstLine="378" w:firstLineChars="135"/>
        <w:jc w:val="center"/>
        <w:rPr>
          <w:b/>
          <w:bCs/>
        </w:rPr>
      </w:pPr>
      <w:r>
        <w:rPr>
          <w:rFonts w:hint="eastAsia"/>
          <w:b/>
          <w:bCs/>
        </w:rPr>
        <w:t>含山县林头镇人民政府2</w:t>
      </w:r>
      <w:r>
        <w:rPr>
          <w:b/>
          <w:bCs/>
        </w:rPr>
        <w:t>022</w:t>
      </w:r>
      <w:r>
        <w:rPr>
          <w:rFonts w:hint="eastAsia"/>
          <w:b/>
          <w:bCs/>
        </w:rPr>
        <w:t>年公开招聘村级后备干部考生报名登记表</w:t>
      </w:r>
    </w:p>
    <w:tbl>
      <w:tblPr>
        <w:tblStyle w:val="8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承诺人：（签名）           </w:t>
            </w:r>
            <w:r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审核人：（签名）              年   月   日</w:t>
            </w:r>
          </w:p>
        </w:tc>
      </w:tr>
    </w:tbl>
    <w:p>
      <w:pPr>
        <w:tabs>
          <w:tab w:val="left" w:pos="7347"/>
          <w:tab w:val="left" w:pos="8084"/>
        </w:tabs>
        <w:spacing w:before="184"/>
        <w:ind w:left="-66" w:right="264" w:rightChars="120" w:firstLine="297" w:firstLineChars="135"/>
        <w:jc w:val="right"/>
        <w:rPr>
          <w:szCs w:val="21"/>
        </w:rPr>
      </w:pPr>
      <w:bookmarkStart w:id="0" w:name="_GoBack"/>
      <w:bookmarkEnd w:id="0"/>
    </w:p>
    <w:sectPr>
      <w:headerReference r:id="rId3" w:type="default"/>
      <w:pgSz w:w="11910" w:h="16840"/>
      <w:pgMar w:top="1460" w:right="580" w:bottom="280" w:left="86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16" name="图片 1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15175"/>
    <w:rsid w:val="00030A79"/>
    <w:rsid w:val="000428D2"/>
    <w:rsid w:val="00052BBB"/>
    <w:rsid w:val="00054338"/>
    <w:rsid w:val="00055233"/>
    <w:rsid w:val="000554EC"/>
    <w:rsid w:val="00061651"/>
    <w:rsid w:val="00070CF4"/>
    <w:rsid w:val="00070D66"/>
    <w:rsid w:val="00071779"/>
    <w:rsid w:val="00084C6B"/>
    <w:rsid w:val="00097CDB"/>
    <w:rsid w:val="000A41A5"/>
    <w:rsid w:val="000C066E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F0E03"/>
    <w:rsid w:val="002039BB"/>
    <w:rsid w:val="00207210"/>
    <w:rsid w:val="00211FEC"/>
    <w:rsid w:val="002125CE"/>
    <w:rsid w:val="00212E42"/>
    <w:rsid w:val="00231365"/>
    <w:rsid w:val="00233A85"/>
    <w:rsid w:val="002537A7"/>
    <w:rsid w:val="002844B0"/>
    <w:rsid w:val="00291652"/>
    <w:rsid w:val="002A2850"/>
    <w:rsid w:val="002A4689"/>
    <w:rsid w:val="002A5F23"/>
    <w:rsid w:val="002B76AE"/>
    <w:rsid w:val="002C3C81"/>
    <w:rsid w:val="002D0CAD"/>
    <w:rsid w:val="002D40A5"/>
    <w:rsid w:val="002F041E"/>
    <w:rsid w:val="002F25BE"/>
    <w:rsid w:val="002F390D"/>
    <w:rsid w:val="00310AE4"/>
    <w:rsid w:val="00314130"/>
    <w:rsid w:val="00320BB8"/>
    <w:rsid w:val="003378DC"/>
    <w:rsid w:val="00346BB5"/>
    <w:rsid w:val="0035239D"/>
    <w:rsid w:val="003556F4"/>
    <w:rsid w:val="0036020A"/>
    <w:rsid w:val="00375B8D"/>
    <w:rsid w:val="0038237D"/>
    <w:rsid w:val="003922F7"/>
    <w:rsid w:val="003A2E3B"/>
    <w:rsid w:val="003D5551"/>
    <w:rsid w:val="003F484F"/>
    <w:rsid w:val="004010D1"/>
    <w:rsid w:val="00416204"/>
    <w:rsid w:val="00416E02"/>
    <w:rsid w:val="004214B4"/>
    <w:rsid w:val="00426E05"/>
    <w:rsid w:val="00431BC7"/>
    <w:rsid w:val="004406C6"/>
    <w:rsid w:val="00446EE2"/>
    <w:rsid w:val="0045297B"/>
    <w:rsid w:val="00474E06"/>
    <w:rsid w:val="00477B38"/>
    <w:rsid w:val="004C720D"/>
    <w:rsid w:val="004D0214"/>
    <w:rsid w:val="004D398B"/>
    <w:rsid w:val="004D69BD"/>
    <w:rsid w:val="004F1D55"/>
    <w:rsid w:val="004F5BA3"/>
    <w:rsid w:val="004F63DC"/>
    <w:rsid w:val="005011F3"/>
    <w:rsid w:val="005022EE"/>
    <w:rsid w:val="00502EBF"/>
    <w:rsid w:val="00510DE6"/>
    <w:rsid w:val="00516377"/>
    <w:rsid w:val="005215FA"/>
    <w:rsid w:val="00525992"/>
    <w:rsid w:val="00532F0B"/>
    <w:rsid w:val="005415A2"/>
    <w:rsid w:val="00552A24"/>
    <w:rsid w:val="005817BD"/>
    <w:rsid w:val="0058590C"/>
    <w:rsid w:val="005A25BC"/>
    <w:rsid w:val="005A7426"/>
    <w:rsid w:val="005D102D"/>
    <w:rsid w:val="005D4331"/>
    <w:rsid w:val="005E3ABA"/>
    <w:rsid w:val="005E6C1F"/>
    <w:rsid w:val="005E6D69"/>
    <w:rsid w:val="005F1B40"/>
    <w:rsid w:val="005F3B92"/>
    <w:rsid w:val="006008BF"/>
    <w:rsid w:val="00614D43"/>
    <w:rsid w:val="00633153"/>
    <w:rsid w:val="0063722A"/>
    <w:rsid w:val="00641F9C"/>
    <w:rsid w:val="006524CA"/>
    <w:rsid w:val="00653AE6"/>
    <w:rsid w:val="0066064A"/>
    <w:rsid w:val="0066087B"/>
    <w:rsid w:val="00664065"/>
    <w:rsid w:val="00673CA8"/>
    <w:rsid w:val="00693025"/>
    <w:rsid w:val="00696FB6"/>
    <w:rsid w:val="006A5298"/>
    <w:rsid w:val="006C0DB1"/>
    <w:rsid w:val="006C530F"/>
    <w:rsid w:val="006C6B42"/>
    <w:rsid w:val="006D0D99"/>
    <w:rsid w:val="006D21E8"/>
    <w:rsid w:val="006D6BAA"/>
    <w:rsid w:val="006E64CC"/>
    <w:rsid w:val="006F43AC"/>
    <w:rsid w:val="006F4BFB"/>
    <w:rsid w:val="006F7996"/>
    <w:rsid w:val="00710441"/>
    <w:rsid w:val="00710F8C"/>
    <w:rsid w:val="00725EF4"/>
    <w:rsid w:val="00726A57"/>
    <w:rsid w:val="0074143E"/>
    <w:rsid w:val="00754718"/>
    <w:rsid w:val="00755A8F"/>
    <w:rsid w:val="00757DCB"/>
    <w:rsid w:val="00766FC8"/>
    <w:rsid w:val="007700BC"/>
    <w:rsid w:val="00770A53"/>
    <w:rsid w:val="00770C32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0AB9"/>
    <w:rsid w:val="007B2AFF"/>
    <w:rsid w:val="007C16CC"/>
    <w:rsid w:val="007C2B15"/>
    <w:rsid w:val="007C5155"/>
    <w:rsid w:val="007C6C77"/>
    <w:rsid w:val="007D4651"/>
    <w:rsid w:val="007F03A7"/>
    <w:rsid w:val="007F68A1"/>
    <w:rsid w:val="00822B1F"/>
    <w:rsid w:val="00827738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C2BC3"/>
    <w:rsid w:val="008C5F87"/>
    <w:rsid w:val="008D2FF3"/>
    <w:rsid w:val="008D6129"/>
    <w:rsid w:val="008D78DD"/>
    <w:rsid w:val="008E29E5"/>
    <w:rsid w:val="008E59B0"/>
    <w:rsid w:val="008F1634"/>
    <w:rsid w:val="008F59B6"/>
    <w:rsid w:val="008F59E9"/>
    <w:rsid w:val="009138EC"/>
    <w:rsid w:val="009248E6"/>
    <w:rsid w:val="00932B99"/>
    <w:rsid w:val="00936824"/>
    <w:rsid w:val="00936C58"/>
    <w:rsid w:val="00951655"/>
    <w:rsid w:val="00964B08"/>
    <w:rsid w:val="00967BB8"/>
    <w:rsid w:val="009724B3"/>
    <w:rsid w:val="00984209"/>
    <w:rsid w:val="009A193E"/>
    <w:rsid w:val="009A3BCA"/>
    <w:rsid w:val="009B39A9"/>
    <w:rsid w:val="009B5C41"/>
    <w:rsid w:val="009C535A"/>
    <w:rsid w:val="009D23D8"/>
    <w:rsid w:val="009E3E01"/>
    <w:rsid w:val="009E3F20"/>
    <w:rsid w:val="009F486F"/>
    <w:rsid w:val="00A02A1C"/>
    <w:rsid w:val="00A03136"/>
    <w:rsid w:val="00A13439"/>
    <w:rsid w:val="00A160FA"/>
    <w:rsid w:val="00A30D8C"/>
    <w:rsid w:val="00A30F8B"/>
    <w:rsid w:val="00A4031E"/>
    <w:rsid w:val="00A45911"/>
    <w:rsid w:val="00A46E51"/>
    <w:rsid w:val="00A54B89"/>
    <w:rsid w:val="00A57EAB"/>
    <w:rsid w:val="00A604CA"/>
    <w:rsid w:val="00A61332"/>
    <w:rsid w:val="00A642F0"/>
    <w:rsid w:val="00A80AE7"/>
    <w:rsid w:val="00A91D00"/>
    <w:rsid w:val="00A95515"/>
    <w:rsid w:val="00AB30C0"/>
    <w:rsid w:val="00AC081A"/>
    <w:rsid w:val="00AD4E3F"/>
    <w:rsid w:val="00AD7B92"/>
    <w:rsid w:val="00AE2931"/>
    <w:rsid w:val="00AF09A6"/>
    <w:rsid w:val="00B052F6"/>
    <w:rsid w:val="00B070CA"/>
    <w:rsid w:val="00B15037"/>
    <w:rsid w:val="00B15892"/>
    <w:rsid w:val="00B21EDD"/>
    <w:rsid w:val="00B41D78"/>
    <w:rsid w:val="00B630CD"/>
    <w:rsid w:val="00B63F76"/>
    <w:rsid w:val="00B67ECA"/>
    <w:rsid w:val="00B7538C"/>
    <w:rsid w:val="00B81F3F"/>
    <w:rsid w:val="00B83B29"/>
    <w:rsid w:val="00B856B0"/>
    <w:rsid w:val="00BA264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10108"/>
    <w:rsid w:val="00C3057A"/>
    <w:rsid w:val="00C34ADF"/>
    <w:rsid w:val="00C46FFC"/>
    <w:rsid w:val="00C666D9"/>
    <w:rsid w:val="00C83D21"/>
    <w:rsid w:val="00C92A83"/>
    <w:rsid w:val="00C963DE"/>
    <w:rsid w:val="00CA26B1"/>
    <w:rsid w:val="00CB71C7"/>
    <w:rsid w:val="00CB7407"/>
    <w:rsid w:val="00CB764A"/>
    <w:rsid w:val="00CC1CEB"/>
    <w:rsid w:val="00CD362B"/>
    <w:rsid w:val="00CD5456"/>
    <w:rsid w:val="00CD57D6"/>
    <w:rsid w:val="00CD6C72"/>
    <w:rsid w:val="00CD76A4"/>
    <w:rsid w:val="00CE0A0D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64CFD"/>
    <w:rsid w:val="00D71B7C"/>
    <w:rsid w:val="00D7609C"/>
    <w:rsid w:val="00D86889"/>
    <w:rsid w:val="00D90A8D"/>
    <w:rsid w:val="00DB1E46"/>
    <w:rsid w:val="00DC27B7"/>
    <w:rsid w:val="00DE1442"/>
    <w:rsid w:val="00DE632A"/>
    <w:rsid w:val="00DE7623"/>
    <w:rsid w:val="00DF1003"/>
    <w:rsid w:val="00DF3EE6"/>
    <w:rsid w:val="00DF5B52"/>
    <w:rsid w:val="00DF72AA"/>
    <w:rsid w:val="00E012B8"/>
    <w:rsid w:val="00E03F0D"/>
    <w:rsid w:val="00E44EF9"/>
    <w:rsid w:val="00E5560C"/>
    <w:rsid w:val="00E571F1"/>
    <w:rsid w:val="00E75C28"/>
    <w:rsid w:val="00E87FD0"/>
    <w:rsid w:val="00E90165"/>
    <w:rsid w:val="00E91713"/>
    <w:rsid w:val="00E95C9F"/>
    <w:rsid w:val="00E9768C"/>
    <w:rsid w:val="00EA2830"/>
    <w:rsid w:val="00EB06AC"/>
    <w:rsid w:val="00EB23A8"/>
    <w:rsid w:val="00ED707B"/>
    <w:rsid w:val="00EE4604"/>
    <w:rsid w:val="00EE4BB0"/>
    <w:rsid w:val="00F05AAE"/>
    <w:rsid w:val="00F15A19"/>
    <w:rsid w:val="00F30F89"/>
    <w:rsid w:val="00F36C63"/>
    <w:rsid w:val="00F406AB"/>
    <w:rsid w:val="00F42D92"/>
    <w:rsid w:val="00F42E33"/>
    <w:rsid w:val="00F466DF"/>
    <w:rsid w:val="00F5457A"/>
    <w:rsid w:val="00F563A8"/>
    <w:rsid w:val="00F6574F"/>
    <w:rsid w:val="00F70035"/>
    <w:rsid w:val="00F71726"/>
    <w:rsid w:val="00F74286"/>
    <w:rsid w:val="00F7542A"/>
    <w:rsid w:val="00F84675"/>
    <w:rsid w:val="00F85DA9"/>
    <w:rsid w:val="00FB16C9"/>
    <w:rsid w:val="00FB53C7"/>
    <w:rsid w:val="00FC4236"/>
    <w:rsid w:val="00FD505E"/>
    <w:rsid w:val="00FD6249"/>
    <w:rsid w:val="00FE2EF8"/>
    <w:rsid w:val="00FF3418"/>
    <w:rsid w:val="00FF417C"/>
    <w:rsid w:val="00FF59FD"/>
    <w:rsid w:val="00FF6BA8"/>
    <w:rsid w:val="1008693A"/>
    <w:rsid w:val="32492595"/>
    <w:rsid w:val="3B3A64E4"/>
    <w:rsid w:val="476E6EC5"/>
    <w:rsid w:val="494243E9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9"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character" w:styleId="12">
    <w:name w:val="FollowedHyperlink"/>
    <w:basedOn w:val="10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0">
    <w:name w:val="标题 字符"/>
    <w:basedOn w:val="10"/>
    <w:link w:val="7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1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78E4B-7F18-4A35-8400-ED3E5D7FF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21</Words>
  <Characters>4774</Characters>
  <Lines>40</Lines>
  <Paragraphs>11</Paragraphs>
  <TotalTime>1</TotalTime>
  <ScaleCrop>false</ScaleCrop>
  <LinksUpToDate>false</LinksUpToDate>
  <CharactersWithSpaces>54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9:43:00Z</dcterms:created>
  <dc:creator>Administrator.PC-20120814XYNB</dc:creator>
  <cp:lastModifiedBy>迷失小姐✨</cp:lastModifiedBy>
  <cp:lastPrinted>2021-08-23T05:17:00Z</cp:lastPrinted>
  <dcterms:modified xsi:type="dcterms:W3CDTF">2022-04-08T03:33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D05191AD9D294ABC8D954D8313781731</vt:lpwstr>
  </property>
</Properties>
</file>